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FA" w:rsidRDefault="008D60FA" w:rsidP="008D60FA">
      <w:pPr>
        <w:ind w:right="-4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华女子学院</w:t>
      </w:r>
      <w:r w:rsidR="000438C0">
        <w:rPr>
          <w:rFonts w:ascii="黑体" w:eastAsia="黑体" w:hint="eastAsia"/>
          <w:sz w:val="32"/>
          <w:szCs w:val="32"/>
        </w:rPr>
        <w:t>纵向</w:t>
      </w:r>
      <w:r>
        <w:rPr>
          <w:rFonts w:ascii="黑体" w:eastAsia="黑体" w:hint="eastAsia"/>
          <w:sz w:val="32"/>
          <w:szCs w:val="32"/>
        </w:rPr>
        <w:t>科</w:t>
      </w:r>
      <w:r w:rsidRPr="00712C30">
        <w:rPr>
          <w:rFonts w:ascii="黑体" w:eastAsia="黑体" w:hint="eastAsia"/>
          <w:sz w:val="32"/>
          <w:szCs w:val="32"/>
        </w:rPr>
        <w:t>研项目经费预算调整申请表</w:t>
      </w:r>
    </w:p>
    <w:tbl>
      <w:tblPr>
        <w:tblW w:w="86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92"/>
        <w:gridCol w:w="709"/>
        <w:gridCol w:w="1275"/>
        <w:gridCol w:w="171"/>
        <w:gridCol w:w="1134"/>
        <w:gridCol w:w="1389"/>
        <w:gridCol w:w="1701"/>
      </w:tblGrid>
      <w:tr w:rsidR="008D60FA" w:rsidRPr="005356FD" w:rsidTr="00A31F9E">
        <w:trPr>
          <w:trHeight w:val="637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7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60FA" w:rsidRPr="009E2504" w:rsidTr="00A31F9E">
        <w:trPr>
          <w:trHeight w:val="701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2025" w:rsidRPr="009E2504" w:rsidTr="00A31F9E">
        <w:trPr>
          <w:trHeight w:val="796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0A2025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0A2025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A2025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2025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:rsidR="000A2025" w:rsidRPr="00A31F9E" w:rsidRDefault="000A2025" w:rsidP="000A2025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7C5615" w:rsidRPr="00A31F9E" w:rsidRDefault="007C5615" w:rsidP="007C5615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项目</w:t>
            </w:r>
          </w:p>
          <w:p w:rsidR="000A2025" w:rsidRPr="00A31F9E" w:rsidRDefault="007C5615" w:rsidP="007C5615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财务账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2025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60FA" w:rsidRPr="009E2504" w:rsidTr="00A31F9E">
        <w:trPr>
          <w:trHeight w:val="2785"/>
          <w:jc w:val="center"/>
        </w:trPr>
        <w:tc>
          <w:tcPr>
            <w:tcW w:w="8648" w:type="dxa"/>
            <w:gridSpan w:val="8"/>
            <w:vAlign w:val="center"/>
            <w:hideMark/>
          </w:tcPr>
          <w:p w:rsidR="008D60FA" w:rsidRPr="00A31F9E" w:rsidRDefault="008D60FA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调整理由：</w:t>
            </w:r>
          </w:p>
          <w:p w:rsidR="008D60FA" w:rsidRDefault="008D60FA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  <w:p w:rsidR="00A31F9E" w:rsidRDefault="00A31F9E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  <w:p w:rsidR="00A31F9E" w:rsidRPr="00A31F9E" w:rsidRDefault="00A31F9E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  <w:p w:rsidR="008D60FA" w:rsidRPr="00A31F9E" w:rsidRDefault="008D60FA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  <w:p w:rsidR="008D60FA" w:rsidRDefault="00A31F9E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                                          项目负责人签字：</w:t>
            </w:r>
          </w:p>
          <w:p w:rsidR="00A31F9E" w:rsidRPr="00A31F9E" w:rsidRDefault="00A31F9E" w:rsidP="00733D93">
            <w:pPr>
              <w:widowControl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:rsidR="008D60FA" w:rsidRPr="005356FD" w:rsidTr="00A31F9E">
        <w:trPr>
          <w:trHeight w:val="397"/>
          <w:jc w:val="center"/>
        </w:trPr>
        <w:tc>
          <w:tcPr>
            <w:tcW w:w="8648" w:type="dxa"/>
            <w:gridSpan w:val="8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b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经费支出预算</w:t>
            </w:r>
            <w:r w:rsidR="000A2025"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调整</w:t>
            </w:r>
            <w:r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C5615">
            <w:pPr>
              <w:widowControl/>
              <w:jc w:val="center"/>
              <w:rPr>
                <w:rFonts w:asciiTheme="minorEastAsia" w:hAnsiTheme="minorEastAsia" w:cs="Tahoma"/>
                <w:b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C5615">
            <w:pPr>
              <w:widowControl/>
              <w:jc w:val="center"/>
              <w:rPr>
                <w:rFonts w:asciiTheme="minorEastAsia" w:hAnsiTheme="minorEastAsia" w:cs="Tahoma"/>
                <w:b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调整前</w:t>
            </w: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C5615">
            <w:pPr>
              <w:widowControl/>
              <w:jc w:val="center"/>
              <w:rPr>
                <w:rFonts w:asciiTheme="minorEastAsia" w:hAnsiTheme="minorEastAsia" w:cs="Tahoma"/>
                <w:b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b/>
                <w:color w:val="000000"/>
                <w:kern w:val="0"/>
                <w:sz w:val="24"/>
                <w:szCs w:val="24"/>
              </w:rPr>
              <w:t>调整后</w:t>
            </w: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资料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数据采集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会议费/差旅费/国际合作与交流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7C5615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C5615" w:rsidRPr="00A31F9E" w:rsidRDefault="007C561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7C5615" w:rsidRPr="00A31F9E" w:rsidRDefault="007C561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7C5615" w:rsidRPr="00A31F9E" w:rsidRDefault="007C561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印刷</w:t>
            </w:r>
            <w:r w:rsidR="007C5615"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出版费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8D60FA" w:rsidRPr="009E2504" w:rsidTr="00A31F9E">
        <w:trPr>
          <w:trHeight w:val="397"/>
          <w:jc w:val="center"/>
        </w:trPr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0A2025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其他</w:t>
            </w:r>
            <w:r w:rsidR="007C5615" w:rsidRPr="00A31F9E">
              <w:rPr>
                <w:rFonts w:asciiTheme="minorEastAsia" w:hAnsiTheme="minorEastAsia" w:cs="Tahoma" w:hint="eastAsia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noWrap/>
            <w:vAlign w:val="center"/>
            <w:hideMark/>
          </w:tcPr>
          <w:p w:rsidR="008D60FA" w:rsidRPr="00A31F9E" w:rsidRDefault="008D60FA" w:rsidP="00733D9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0A2025" w:rsidRPr="009E2504" w:rsidTr="00CD326D">
        <w:trPr>
          <w:trHeight w:val="3575"/>
          <w:jc w:val="center"/>
        </w:trPr>
        <w:tc>
          <w:tcPr>
            <w:tcW w:w="4424" w:type="dxa"/>
            <w:gridSpan w:val="5"/>
            <w:shd w:val="clear" w:color="auto" w:fill="auto"/>
            <w:noWrap/>
            <w:hideMark/>
          </w:tcPr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科研管理处意见：</w:t>
            </w: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A31F9E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 xml:space="preserve">签字）          </w:t>
            </w:r>
          </w:p>
          <w:p w:rsidR="000A2025" w:rsidRPr="00A31F9E" w:rsidRDefault="000A2025" w:rsidP="00A31F9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（公章）</w:t>
            </w:r>
          </w:p>
          <w:p w:rsidR="000A2025" w:rsidRPr="00A31F9E" w:rsidRDefault="000A2025" w:rsidP="00A31F9E">
            <w:pPr>
              <w:ind w:firstLineChars="650" w:firstLine="156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财务处意见：</w:t>
            </w: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1F9E" w:rsidRPr="00A31F9E" w:rsidRDefault="00A31F9E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733D9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2025" w:rsidRPr="00A31F9E" w:rsidRDefault="000A2025" w:rsidP="00A31F9E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 xml:space="preserve">签字）          </w:t>
            </w:r>
          </w:p>
          <w:p w:rsidR="000A2025" w:rsidRPr="00A31F9E" w:rsidRDefault="000A2025" w:rsidP="00A31F9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（公章）</w:t>
            </w:r>
          </w:p>
          <w:p w:rsidR="000A2025" w:rsidRPr="00A31F9E" w:rsidRDefault="000A2025" w:rsidP="00A31F9E">
            <w:pPr>
              <w:widowControl/>
              <w:ind w:firstLineChars="650" w:firstLine="1560"/>
              <w:rPr>
                <w:rFonts w:ascii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A31F9E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A31F9E">
              <w:rPr>
                <w:rFonts w:asciiTheme="minorEastAsia" w:hAnsiTheme="minorEastAsia" w:hint="eastAsia"/>
                <w:sz w:val="24"/>
                <w:szCs w:val="24"/>
              </w:rPr>
              <w:t xml:space="preserve">日                                                 </w:t>
            </w:r>
          </w:p>
        </w:tc>
      </w:tr>
    </w:tbl>
    <w:p w:rsidR="00C95ABB" w:rsidRPr="00CD326D" w:rsidRDefault="00CD326D" w:rsidP="00CD326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31F9E">
        <w:rPr>
          <w:rFonts w:asciiTheme="minorEastAsia" w:hAnsiTheme="minorEastAsia" w:hint="eastAsia"/>
          <w:sz w:val="24"/>
          <w:szCs w:val="24"/>
        </w:rPr>
        <w:t>注：此表一式</w:t>
      </w:r>
      <w:r>
        <w:rPr>
          <w:rFonts w:asciiTheme="minorEastAsia" w:hAnsiTheme="minorEastAsia" w:hint="eastAsia"/>
          <w:sz w:val="24"/>
          <w:szCs w:val="24"/>
        </w:rPr>
        <w:t>三</w:t>
      </w:r>
      <w:r w:rsidRPr="00A31F9E">
        <w:rPr>
          <w:rFonts w:asciiTheme="minorEastAsia" w:hAnsiTheme="minorEastAsia" w:hint="eastAsia"/>
          <w:sz w:val="24"/>
          <w:szCs w:val="24"/>
        </w:rPr>
        <w:t>份，分别由项目负责人、科研管理</w:t>
      </w:r>
      <w:r>
        <w:rPr>
          <w:rFonts w:asciiTheme="minorEastAsia" w:hAnsiTheme="minorEastAsia" w:hint="eastAsia"/>
          <w:sz w:val="24"/>
          <w:szCs w:val="24"/>
        </w:rPr>
        <w:t>处、财务处留存。</w:t>
      </w:r>
      <w:r w:rsidRPr="00A31F9E">
        <w:rPr>
          <w:rFonts w:asciiTheme="minorEastAsia" w:hAnsiTheme="minorEastAsia"/>
          <w:sz w:val="24"/>
          <w:szCs w:val="24"/>
        </w:rPr>
        <w:t xml:space="preserve"> </w:t>
      </w:r>
    </w:p>
    <w:sectPr w:rsidR="00C95ABB" w:rsidRPr="00CD326D" w:rsidSect="00C95A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72" w:rsidRDefault="00E73272" w:rsidP="00C95ABB">
      <w:r>
        <w:separator/>
      </w:r>
    </w:p>
  </w:endnote>
  <w:endnote w:type="continuationSeparator" w:id="1">
    <w:p w:rsidR="00E73272" w:rsidRDefault="00E73272" w:rsidP="00C95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756"/>
    </w:sdtPr>
    <w:sdtContent>
      <w:p w:rsidR="00C95ABB" w:rsidRDefault="00E5515D">
        <w:pPr>
          <w:pStyle w:val="a6"/>
          <w:jc w:val="right"/>
        </w:pPr>
        <w:r w:rsidRPr="00E5515D">
          <w:fldChar w:fldCharType="begin"/>
        </w:r>
        <w:r w:rsidR="00C92D84">
          <w:instrText xml:space="preserve"> PAGE   \* MERGEFORMAT </w:instrText>
        </w:r>
        <w:r w:rsidRPr="00E5515D">
          <w:fldChar w:fldCharType="separate"/>
        </w:r>
        <w:r w:rsidR="00897E7D" w:rsidRPr="00897E7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95ABB" w:rsidRDefault="00C95A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72" w:rsidRDefault="00E73272" w:rsidP="00C95ABB">
      <w:r>
        <w:separator/>
      </w:r>
    </w:p>
  </w:footnote>
  <w:footnote w:type="continuationSeparator" w:id="1">
    <w:p w:rsidR="00E73272" w:rsidRDefault="00E73272" w:rsidP="00C95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C2F"/>
    <w:rsid w:val="00002351"/>
    <w:rsid w:val="000115A3"/>
    <w:rsid w:val="00014015"/>
    <w:rsid w:val="0001728C"/>
    <w:rsid w:val="00022FA3"/>
    <w:rsid w:val="0002738B"/>
    <w:rsid w:val="0003535F"/>
    <w:rsid w:val="00037B1F"/>
    <w:rsid w:val="00037F18"/>
    <w:rsid w:val="00040EAE"/>
    <w:rsid w:val="000438C0"/>
    <w:rsid w:val="00044B2D"/>
    <w:rsid w:val="0005692A"/>
    <w:rsid w:val="00057F64"/>
    <w:rsid w:val="00063E88"/>
    <w:rsid w:val="000707C6"/>
    <w:rsid w:val="00070C36"/>
    <w:rsid w:val="00074DA3"/>
    <w:rsid w:val="000765DC"/>
    <w:rsid w:val="000779EF"/>
    <w:rsid w:val="0008147B"/>
    <w:rsid w:val="00085972"/>
    <w:rsid w:val="00097D56"/>
    <w:rsid w:val="000A1476"/>
    <w:rsid w:val="000A2025"/>
    <w:rsid w:val="000A615E"/>
    <w:rsid w:val="000B0D86"/>
    <w:rsid w:val="000B50A4"/>
    <w:rsid w:val="000B5B3C"/>
    <w:rsid w:val="000B625B"/>
    <w:rsid w:val="000C151D"/>
    <w:rsid w:val="000C2924"/>
    <w:rsid w:val="000C5F81"/>
    <w:rsid w:val="000D05EC"/>
    <w:rsid w:val="000D2F26"/>
    <w:rsid w:val="000E7058"/>
    <w:rsid w:val="000F2D2A"/>
    <w:rsid w:val="000F76B7"/>
    <w:rsid w:val="000F78B4"/>
    <w:rsid w:val="00103DB5"/>
    <w:rsid w:val="00105375"/>
    <w:rsid w:val="00115DA3"/>
    <w:rsid w:val="00122B40"/>
    <w:rsid w:val="00137428"/>
    <w:rsid w:val="00143F7A"/>
    <w:rsid w:val="00145A1A"/>
    <w:rsid w:val="0014660C"/>
    <w:rsid w:val="001471E4"/>
    <w:rsid w:val="00147D80"/>
    <w:rsid w:val="00154099"/>
    <w:rsid w:val="001637C6"/>
    <w:rsid w:val="00166B52"/>
    <w:rsid w:val="00167D34"/>
    <w:rsid w:val="0017502D"/>
    <w:rsid w:val="00186D57"/>
    <w:rsid w:val="001878AF"/>
    <w:rsid w:val="00196D8D"/>
    <w:rsid w:val="001A7FFB"/>
    <w:rsid w:val="001B384F"/>
    <w:rsid w:val="001B4ABF"/>
    <w:rsid w:val="001B6698"/>
    <w:rsid w:val="001B680B"/>
    <w:rsid w:val="001B6DA8"/>
    <w:rsid w:val="001B6FCA"/>
    <w:rsid w:val="001B7996"/>
    <w:rsid w:val="001C0C8D"/>
    <w:rsid w:val="001C18F0"/>
    <w:rsid w:val="001D16D9"/>
    <w:rsid w:val="001D3783"/>
    <w:rsid w:val="001D7B7F"/>
    <w:rsid w:val="001F5A19"/>
    <w:rsid w:val="001F7798"/>
    <w:rsid w:val="00211AB0"/>
    <w:rsid w:val="0021329D"/>
    <w:rsid w:val="00221E91"/>
    <w:rsid w:val="00230A88"/>
    <w:rsid w:val="00237558"/>
    <w:rsid w:val="0024484B"/>
    <w:rsid w:val="00250E87"/>
    <w:rsid w:val="002560BC"/>
    <w:rsid w:val="00257564"/>
    <w:rsid w:val="002575DE"/>
    <w:rsid w:val="002817E1"/>
    <w:rsid w:val="00281D0D"/>
    <w:rsid w:val="00290769"/>
    <w:rsid w:val="00297848"/>
    <w:rsid w:val="002A0BBB"/>
    <w:rsid w:val="002A260D"/>
    <w:rsid w:val="002A40D2"/>
    <w:rsid w:val="002A527E"/>
    <w:rsid w:val="002A59EA"/>
    <w:rsid w:val="002B36FD"/>
    <w:rsid w:val="002B4464"/>
    <w:rsid w:val="002C31DE"/>
    <w:rsid w:val="002C3578"/>
    <w:rsid w:val="002C3B0D"/>
    <w:rsid w:val="002C3E9F"/>
    <w:rsid w:val="002C7356"/>
    <w:rsid w:val="002D4869"/>
    <w:rsid w:val="002E5128"/>
    <w:rsid w:val="00320FE4"/>
    <w:rsid w:val="00330175"/>
    <w:rsid w:val="00336D23"/>
    <w:rsid w:val="0033716B"/>
    <w:rsid w:val="00337995"/>
    <w:rsid w:val="00354349"/>
    <w:rsid w:val="00354EE8"/>
    <w:rsid w:val="003633FB"/>
    <w:rsid w:val="003700B7"/>
    <w:rsid w:val="00373958"/>
    <w:rsid w:val="003743DE"/>
    <w:rsid w:val="00377C89"/>
    <w:rsid w:val="00392D4E"/>
    <w:rsid w:val="00393563"/>
    <w:rsid w:val="00395C2F"/>
    <w:rsid w:val="003A4011"/>
    <w:rsid w:val="003B0F87"/>
    <w:rsid w:val="003B1770"/>
    <w:rsid w:val="003B6D61"/>
    <w:rsid w:val="003C2804"/>
    <w:rsid w:val="003C7DDC"/>
    <w:rsid w:val="003D6F9D"/>
    <w:rsid w:val="003E6464"/>
    <w:rsid w:val="003F0285"/>
    <w:rsid w:val="003F6E18"/>
    <w:rsid w:val="00410614"/>
    <w:rsid w:val="004141B8"/>
    <w:rsid w:val="00420C1E"/>
    <w:rsid w:val="004221F6"/>
    <w:rsid w:val="00422F72"/>
    <w:rsid w:val="00423240"/>
    <w:rsid w:val="0042496B"/>
    <w:rsid w:val="00430C66"/>
    <w:rsid w:val="00431E31"/>
    <w:rsid w:val="00435521"/>
    <w:rsid w:val="00440B0F"/>
    <w:rsid w:val="00452123"/>
    <w:rsid w:val="00453498"/>
    <w:rsid w:val="00461795"/>
    <w:rsid w:val="00461DF3"/>
    <w:rsid w:val="00462EFC"/>
    <w:rsid w:val="00476898"/>
    <w:rsid w:val="00487C1C"/>
    <w:rsid w:val="00496CA6"/>
    <w:rsid w:val="004A388D"/>
    <w:rsid w:val="004A6337"/>
    <w:rsid w:val="004A68C4"/>
    <w:rsid w:val="004B10A9"/>
    <w:rsid w:val="004B2FCF"/>
    <w:rsid w:val="004B47E8"/>
    <w:rsid w:val="004B5780"/>
    <w:rsid w:val="004B628A"/>
    <w:rsid w:val="004B6B1F"/>
    <w:rsid w:val="004B7CF1"/>
    <w:rsid w:val="004C194D"/>
    <w:rsid w:val="004D2920"/>
    <w:rsid w:val="004E3591"/>
    <w:rsid w:val="004E6095"/>
    <w:rsid w:val="004E67EA"/>
    <w:rsid w:val="004F0848"/>
    <w:rsid w:val="004F47CE"/>
    <w:rsid w:val="00501ABF"/>
    <w:rsid w:val="005023EE"/>
    <w:rsid w:val="00506709"/>
    <w:rsid w:val="005167B8"/>
    <w:rsid w:val="00517F8A"/>
    <w:rsid w:val="00524D49"/>
    <w:rsid w:val="00533714"/>
    <w:rsid w:val="00535F7A"/>
    <w:rsid w:val="00554A39"/>
    <w:rsid w:val="00556FB6"/>
    <w:rsid w:val="00562F43"/>
    <w:rsid w:val="0057064E"/>
    <w:rsid w:val="0057461A"/>
    <w:rsid w:val="0057485B"/>
    <w:rsid w:val="005766E4"/>
    <w:rsid w:val="00583B8A"/>
    <w:rsid w:val="005B4C7E"/>
    <w:rsid w:val="005B6578"/>
    <w:rsid w:val="005C0109"/>
    <w:rsid w:val="005D2E82"/>
    <w:rsid w:val="005D3D2A"/>
    <w:rsid w:val="005E0695"/>
    <w:rsid w:val="005E1183"/>
    <w:rsid w:val="005E181C"/>
    <w:rsid w:val="00607E85"/>
    <w:rsid w:val="00613C37"/>
    <w:rsid w:val="00620AEB"/>
    <w:rsid w:val="00627C7F"/>
    <w:rsid w:val="00635996"/>
    <w:rsid w:val="006600E6"/>
    <w:rsid w:val="006647B2"/>
    <w:rsid w:val="00675B80"/>
    <w:rsid w:val="00681274"/>
    <w:rsid w:val="006846AC"/>
    <w:rsid w:val="00686129"/>
    <w:rsid w:val="0069591D"/>
    <w:rsid w:val="00697CFC"/>
    <w:rsid w:val="006A43BC"/>
    <w:rsid w:val="006A5A07"/>
    <w:rsid w:val="006A5AC8"/>
    <w:rsid w:val="006B3D24"/>
    <w:rsid w:val="006C0088"/>
    <w:rsid w:val="006C0B13"/>
    <w:rsid w:val="006D20E5"/>
    <w:rsid w:val="006D79C7"/>
    <w:rsid w:val="006E4BB4"/>
    <w:rsid w:val="006E6BF2"/>
    <w:rsid w:val="006F63A7"/>
    <w:rsid w:val="00700792"/>
    <w:rsid w:val="00706448"/>
    <w:rsid w:val="00707096"/>
    <w:rsid w:val="00714E91"/>
    <w:rsid w:val="007173F2"/>
    <w:rsid w:val="00722691"/>
    <w:rsid w:val="007329DC"/>
    <w:rsid w:val="00735CD5"/>
    <w:rsid w:val="00737243"/>
    <w:rsid w:val="00743D2F"/>
    <w:rsid w:val="00765008"/>
    <w:rsid w:val="0077765C"/>
    <w:rsid w:val="00777A76"/>
    <w:rsid w:val="0078024A"/>
    <w:rsid w:val="0078170C"/>
    <w:rsid w:val="00782DEF"/>
    <w:rsid w:val="00784939"/>
    <w:rsid w:val="00790C31"/>
    <w:rsid w:val="00792EE9"/>
    <w:rsid w:val="00795FE4"/>
    <w:rsid w:val="00797C68"/>
    <w:rsid w:val="007A7A8B"/>
    <w:rsid w:val="007B23C3"/>
    <w:rsid w:val="007C0214"/>
    <w:rsid w:val="007C4DB3"/>
    <w:rsid w:val="007C54C6"/>
    <w:rsid w:val="007C5615"/>
    <w:rsid w:val="007C6B16"/>
    <w:rsid w:val="007D2191"/>
    <w:rsid w:val="007E3562"/>
    <w:rsid w:val="007F395D"/>
    <w:rsid w:val="007F5445"/>
    <w:rsid w:val="007F5EAA"/>
    <w:rsid w:val="007F6D27"/>
    <w:rsid w:val="007F7AED"/>
    <w:rsid w:val="0080704F"/>
    <w:rsid w:val="00813E26"/>
    <w:rsid w:val="0081764D"/>
    <w:rsid w:val="008228F1"/>
    <w:rsid w:val="00822E1D"/>
    <w:rsid w:val="00825AEB"/>
    <w:rsid w:val="00833CD2"/>
    <w:rsid w:val="00834A62"/>
    <w:rsid w:val="00836246"/>
    <w:rsid w:val="00842493"/>
    <w:rsid w:val="00853C5C"/>
    <w:rsid w:val="00856354"/>
    <w:rsid w:val="0086495A"/>
    <w:rsid w:val="00866666"/>
    <w:rsid w:val="0087095A"/>
    <w:rsid w:val="008716BA"/>
    <w:rsid w:val="0087488F"/>
    <w:rsid w:val="00874A91"/>
    <w:rsid w:val="00875B11"/>
    <w:rsid w:val="0089184F"/>
    <w:rsid w:val="008928CE"/>
    <w:rsid w:val="00896313"/>
    <w:rsid w:val="00897E7D"/>
    <w:rsid w:val="008A0B72"/>
    <w:rsid w:val="008A0BB0"/>
    <w:rsid w:val="008A2C16"/>
    <w:rsid w:val="008A3FEE"/>
    <w:rsid w:val="008A55CA"/>
    <w:rsid w:val="008B4314"/>
    <w:rsid w:val="008B61C9"/>
    <w:rsid w:val="008B7726"/>
    <w:rsid w:val="008D0B72"/>
    <w:rsid w:val="008D60FA"/>
    <w:rsid w:val="008E042C"/>
    <w:rsid w:val="008E3E1C"/>
    <w:rsid w:val="008E41B2"/>
    <w:rsid w:val="008E461E"/>
    <w:rsid w:val="008F013E"/>
    <w:rsid w:val="008F60BD"/>
    <w:rsid w:val="008F63FD"/>
    <w:rsid w:val="009159ED"/>
    <w:rsid w:val="00920F39"/>
    <w:rsid w:val="00921B12"/>
    <w:rsid w:val="00923EF7"/>
    <w:rsid w:val="00927271"/>
    <w:rsid w:val="009516E8"/>
    <w:rsid w:val="00954957"/>
    <w:rsid w:val="00956B73"/>
    <w:rsid w:val="00960A56"/>
    <w:rsid w:val="009714A0"/>
    <w:rsid w:val="009722EF"/>
    <w:rsid w:val="00974121"/>
    <w:rsid w:val="0098035F"/>
    <w:rsid w:val="00983237"/>
    <w:rsid w:val="00991DE1"/>
    <w:rsid w:val="009954EB"/>
    <w:rsid w:val="009A14DB"/>
    <w:rsid w:val="009A3E5E"/>
    <w:rsid w:val="009A42F4"/>
    <w:rsid w:val="009A5CBA"/>
    <w:rsid w:val="009B13F9"/>
    <w:rsid w:val="009B4B67"/>
    <w:rsid w:val="009B7CF5"/>
    <w:rsid w:val="009C768E"/>
    <w:rsid w:val="009E0CBD"/>
    <w:rsid w:val="009E4969"/>
    <w:rsid w:val="009E7E7E"/>
    <w:rsid w:val="009F134B"/>
    <w:rsid w:val="00A24D32"/>
    <w:rsid w:val="00A27D9A"/>
    <w:rsid w:val="00A31F9E"/>
    <w:rsid w:val="00A33C69"/>
    <w:rsid w:val="00A344E1"/>
    <w:rsid w:val="00A367C4"/>
    <w:rsid w:val="00A571CB"/>
    <w:rsid w:val="00A65B31"/>
    <w:rsid w:val="00A7101F"/>
    <w:rsid w:val="00A811F3"/>
    <w:rsid w:val="00A86D41"/>
    <w:rsid w:val="00A91257"/>
    <w:rsid w:val="00AA5927"/>
    <w:rsid w:val="00AB18DD"/>
    <w:rsid w:val="00AC0301"/>
    <w:rsid w:val="00AD0009"/>
    <w:rsid w:val="00AD07AA"/>
    <w:rsid w:val="00AD2351"/>
    <w:rsid w:val="00AF1765"/>
    <w:rsid w:val="00AF4726"/>
    <w:rsid w:val="00B148F5"/>
    <w:rsid w:val="00B161B2"/>
    <w:rsid w:val="00B22079"/>
    <w:rsid w:val="00B35DC1"/>
    <w:rsid w:val="00B47461"/>
    <w:rsid w:val="00B507DE"/>
    <w:rsid w:val="00B50EF5"/>
    <w:rsid w:val="00B63DDB"/>
    <w:rsid w:val="00B7142F"/>
    <w:rsid w:val="00B757B0"/>
    <w:rsid w:val="00B8424B"/>
    <w:rsid w:val="00B902EE"/>
    <w:rsid w:val="00B940CD"/>
    <w:rsid w:val="00BB0334"/>
    <w:rsid w:val="00BB4F12"/>
    <w:rsid w:val="00BB5E72"/>
    <w:rsid w:val="00BB66AD"/>
    <w:rsid w:val="00BB66B9"/>
    <w:rsid w:val="00BC0A8F"/>
    <w:rsid w:val="00BC5BD1"/>
    <w:rsid w:val="00BE11E2"/>
    <w:rsid w:val="00BE750F"/>
    <w:rsid w:val="00BE7EDD"/>
    <w:rsid w:val="00C0371E"/>
    <w:rsid w:val="00C04BEF"/>
    <w:rsid w:val="00C158CD"/>
    <w:rsid w:val="00C2037A"/>
    <w:rsid w:val="00C21A6E"/>
    <w:rsid w:val="00C23D06"/>
    <w:rsid w:val="00C25B01"/>
    <w:rsid w:val="00C33A63"/>
    <w:rsid w:val="00C35557"/>
    <w:rsid w:val="00C4094B"/>
    <w:rsid w:val="00C41C88"/>
    <w:rsid w:val="00C45DDE"/>
    <w:rsid w:val="00C71460"/>
    <w:rsid w:val="00C831DD"/>
    <w:rsid w:val="00C836DA"/>
    <w:rsid w:val="00C837F5"/>
    <w:rsid w:val="00C84811"/>
    <w:rsid w:val="00C92640"/>
    <w:rsid w:val="00C92D84"/>
    <w:rsid w:val="00C93FFD"/>
    <w:rsid w:val="00C95ABB"/>
    <w:rsid w:val="00C977EF"/>
    <w:rsid w:val="00CA082E"/>
    <w:rsid w:val="00CA4CD2"/>
    <w:rsid w:val="00CB457B"/>
    <w:rsid w:val="00CC4CED"/>
    <w:rsid w:val="00CC593F"/>
    <w:rsid w:val="00CD326D"/>
    <w:rsid w:val="00CD7C41"/>
    <w:rsid w:val="00CE6040"/>
    <w:rsid w:val="00CF48C5"/>
    <w:rsid w:val="00CF6B80"/>
    <w:rsid w:val="00D0049D"/>
    <w:rsid w:val="00D022FD"/>
    <w:rsid w:val="00D02357"/>
    <w:rsid w:val="00D051D0"/>
    <w:rsid w:val="00D07D95"/>
    <w:rsid w:val="00D07F56"/>
    <w:rsid w:val="00D26336"/>
    <w:rsid w:val="00D275DB"/>
    <w:rsid w:val="00D31D0F"/>
    <w:rsid w:val="00D32F87"/>
    <w:rsid w:val="00D337EE"/>
    <w:rsid w:val="00D40E92"/>
    <w:rsid w:val="00D418E8"/>
    <w:rsid w:val="00D44CDE"/>
    <w:rsid w:val="00D46F87"/>
    <w:rsid w:val="00D5241F"/>
    <w:rsid w:val="00D529D6"/>
    <w:rsid w:val="00D539C1"/>
    <w:rsid w:val="00D57271"/>
    <w:rsid w:val="00D62F1F"/>
    <w:rsid w:val="00D643A3"/>
    <w:rsid w:val="00D762AA"/>
    <w:rsid w:val="00D839A1"/>
    <w:rsid w:val="00D9100D"/>
    <w:rsid w:val="00D917C7"/>
    <w:rsid w:val="00DA14FC"/>
    <w:rsid w:val="00DA392E"/>
    <w:rsid w:val="00DA551B"/>
    <w:rsid w:val="00DB1679"/>
    <w:rsid w:val="00DB6ED1"/>
    <w:rsid w:val="00DC5D15"/>
    <w:rsid w:val="00DE4872"/>
    <w:rsid w:val="00DE51B6"/>
    <w:rsid w:val="00DE547F"/>
    <w:rsid w:val="00DF16FC"/>
    <w:rsid w:val="00DF20CC"/>
    <w:rsid w:val="00DF69C1"/>
    <w:rsid w:val="00E0298C"/>
    <w:rsid w:val="00E0351F"/>
    <w:rsid w:val="00E10B4B"/>
    <w:rsid w:val="00E14CAB"/>
    <w:rsid w:val="00E27ED1"/>
    <w:rsid w:val="00E41417"/>
    <w:rsid w:val="00E45B21"/>
    <w:rsid w:val="00E46B4B"/>
    <w:rsid w:val="00E53151"/>
    <w:rsid w:val="00E5515D"/>
    <w:rsid w:val="00E60B70"/>
    <w:rsid w:val="00E62D9C"/>
    <w:rsid w:val="00E707E8"/>
    <w:rsid w:val="00E7176F"/>
    <w:rsid w:val="00E73272"/>
    <w:rsid w:val="00E759DF"/>
    <w:rsid w:val="00EA408D"/>
    <w:rsid w:val="00EB0A95"/>
    <w:rsid w:val="00EB11BB"/>
    <w:rsid w:val="00EB7543"/>
    <w:rsid w:val="00EB7D19"/>
    <w:rsid w:val="00EC7A4D"/>
    <w:rsid w:val="00ED1934"/>
    <w:rsid w:val="00ED5156"/>
    <w:rsid w:val="00ED54D3"/>
    <w:rsid w:val="00ED69F1"/>
    <w:rsid w:val="00ED776F"/>
    <w:rsid w:val="00EF5CFF"/>
    <w:rsid w:val="00EF5F06"/>
    <w:rsid w:val="00EF7931"/>
    <w:rsid w:val="00EF7DFC"/>
    <w:rsid w:val="00F16FFC"/>
    <w:rsid w:val="00F3080A"/>
    <w:rsid w:val="00F31B49"/>
    <w:rsid w:val="00F358C6"/>
    <w:rsid w:val="00F421E0"/>
    <w:rsid w:val="00F47C18"/>
    <w:rsid w:val="00F5437C"/>
    <w:rsid w:val="00F57776"/>
    <w:rsid w:val="00F635DC"/>
    <w:rsid w:val="00F65224"/>
    <w:rsid w:val="00F75C36"/>
    <w:rsid w:val="00F75F21"/>
    <w:rsid w:val="00F841E3"/>
    <w:rsid w:val="00F94900"/>
    <w:rsid w:val="00FB57FC"/>
    <w:rsid w:val="00FB784B"/>
    <w:rsid w:val="00FD1468"/>
    <w:rsid w:val="00FD6FA1"/>
    <w:rsid w:val="00FE40F2"/>
    <w:rsid w:val="00FF7C05"/>
    <w:rsid w:val="14974498"/>
    <w:rsid w:val="14F05263"/>
    <w:rsid w:val="1CC1654C"/>
    <w:rsid w:val="28FA493D"/>
    <w:rsid w:val="52932C63"/>
    <w:rsid w:val="5713548E"/>
    <w:rsid w:val="7254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95AB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95AB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95A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95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95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95ABB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95AB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95AB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95ABB"/>
  </w:style>
  <w:style w:type="character" w:customStyle="1" w:styleId="Char">
    <w:name w:val="批注主题 Char"/>
    <w:basedOn w:val="Char0"/>
    <w:link w:val="a3"/>
    <w:uiPriority w:val="99"/>
    <w:semiHidden/>
    <w:qFormat/>
    <w:rsid w:val="00C95AB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95AB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95A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D88B60-6C45-4F18-989C-0E089DBC5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70</Words>
  <Characters>403</Characters>
  <Application>Microsoft Office Word</Application>
  <DocSecurity>0</DocSecurity>
  <Lines>3</Lines>
  <Paragraphs>1</Paragraphs>
  <ScaleCrop>false</ScaleCrop>
  <Company>中华女子学院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华女子学院</dc:creator>
  <cp:lastModifiedBy>中华女子学院</cp:lastModifiedBy>
  <cp:revision>25</cp:revision>
  <cp:lastPrinted>2017-05-18T08:05:00Z</cp:lastPrinted>
  <dcterms:created xsi:type="dcterms:W3CDTF">2017-05-10T01:06:00Z</dcterms:created>
  <dcterms:modified xsi:type="dcterms:W3CDTF">2017-10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